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C54C8F">
        <w:rPr>
          <w:rFonts w:asciiTheme="majorHAnsi" w:hAnsiTheme="majorHAnsi"/>
          <w:sz w:val="24"/>
          <w:szCs w:val="24"/>
        </w:rPr>
        <w:t>17.01.2023</w:t>
      </w:r>
      <w:r w:rsidRPr="00D50B9F">
        <w:rPr>
          <w:rFonts w:asciiTheme="majorHAnsi" w:hAnsiTheme="majorHAnsi"/>
          <w:sz w:val="24"/>
          <w:szCs w:val="24"/>
        </w:rPr>
        <w:t xml:space="preserve">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C0501B" w:rsidRDefault="00C0501B" w:rsidP="00991295">
      <w:pPr>
        <w:spacing w:after="120"/>
        <w:jc w:val="both"/>
        <w:rPr>
          <w:rFonts w:asciiTheme="majorHAnsi" w:hAnsiTheme="majorHAnsi"/>
          <w:szCs w:val="24"/>
        </w:rPr>
      </w:pPr>
    </w:p>
    <w:p w:rsidR="00C0501B" w:rsidRPr="00D50B9F" w:rsidRDefault="002E21DC" w:rsidP="00C0501B">
      <w:pPr>
        <w:spacing w:after="120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>„</w:t>
      </w:r>
      <w:r w:rsidR="00F50824" w:rsidRPr="00F50824">
        <w:rPr>
          <w:rFonts w:asciiTheme="majorHAnsi" w:hAnsiTheme="majorHAnsi"/>
          <w:b/>
          <w:szCs w:val="24"/>
        </w:rPr>
        <w:t>Dostawa artykułów spożywczych niezbędnych do realizacji zajęć praktycznych                                   w Niepublicznym Technikum w Radomiu oraz podczas szkoleń realizowanych</w:t>
      </w:r>
      <w:r w:rsidR="00F50824">
        <w:rPr>
          <w:rFonts w:asciiTheme="majorHAnsi" w:hAnsiTheme="majorHAnsi"/>
          <w:b/>
          <w:szCs w:val="24"/>
        </w:rPr>
        <w:t xml:space="preserve">                  </w:t>
      </w:r>
      <w:r w:rsidR="00F50824" w:rsidRPr="00F50824">
        <w:rPr>
          <w:rFonts w:asciiTheme="majorHAnsi" w:hAnsiTheme="majorHAnsi"/>
          <w:b/>
          <w:szCs w:val="24"/>
        </w:rPr>
        <w:t xml:space="preserve"> w CKZ Radom</w:t>
      </w:r>
      <w:r w:rsidR="00C0501B" w:rsidRPr="00C0501B">
        <w:rPr>
          <w:rFonts w:asciiTheme="majorHAnsi" w:hAnsiTheme="majorHAnsi"/>
          <w:b/>
          <w:szCs w:val="24"/>
        </w:rPr>
        <w:t>”</w:t>
      </w:r>
    </w:p>
    <w:p w:rsidR="00B963C1" w:rsidRPr="00D50B9F" w:rsidRDefault="00B963C1" w:rsidP="00B963C1">
      <w:pPr>
        <w:jc w:val="center"/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Default="00D21291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Do wyznaczonego terminu wpłynęły</w:t>
      </w:r>
      <w:r w:rsidR="00336E59" w:rsidRPr="003D4291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</w:rPr>
        <w:t>2</w:t>
      </w:r>
      <w:r w:rsidR="009443A6" w:rsidRPr="003D4291">
        <w:rPr>
          <w:rFonts w:asciiTheme="majorHAnsi" w:hAnsiTheme="majorHAnsi" w:cs="Arial"/>
          <w:szCs w:val="24"/>
        </w:rPr>
        <w:t xml:space="preserve"> ofert</w:t>
      </w:r>
      <w:r>
        <w:rPr>
          <w:rFonts w:asciiTheme="majorHAnsi" w:hAnsiTheme="majorHAnsi" w:cs="Arial"/>
          <w:szCs w:val="24"/>
        </w:rPr>
        <w:t>y</w:t>
      </w:r>
      <w:r w:rsidR="00991295" w:rsidRPr="003D4291">
        <w:rPr>
          <w:rFonts w:asciiTheme="majorHAnsi" w:hAnsiTheme="majorHAnsi" w:cs="Arial"/>
          <w:szCs w:val="24"/>
        </w:rPr>
        <w:t xml:space="preserve"> od </w:t>
      </w:r>
      <w:r>
        <w:rPr>
          <w:rFonts w:asciiTheme="majorHAnsi" w:hAnsiTheme="majorHAnsi" w:cs="Arial"/>
          <w:szCs w:val="24"/>
        </w:rPr>
        <w:t>następujących</w:t>
      </w:r>
      <w:r w:rsidR="00663F7A" w:rsidRPr="003D4291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</w:rPr>
        <w:t>Wykonawców</w:t>
      </w:r>
      <w:r w:rsidR="00663F7A" w:rsidRPr="003D4291">
        <w:rPr>
          <w:rFonts w:asciiTheme="majorHAnsi" w:hAnsiTheme="majorHAnsi" w:cs="Arial"/>
          <w:szCs w:val="24"/>
        </w:rPr>
        <w:t>:</w:t>
      </w:r>
    </w:p>
    <w:p w:rsidR="00B96A45" w:rsidRPr="00D50B9F" w:rsidRDefault="00B96A45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5034"/>
        <w:gridCol w:w="3261"/>
      </w:tblGrid>
      <w:tr w:rsidR="00336E59" w:rsidRPr="00D50B9F" w:rsidTr="00336E59">
        <w:trPr>
          <w:trHeight w:val="700"/>
        </w:trPr>
        <w:tc>
          <w:tcPr>
            <w:tcW w:w="482" w:type="pct"/>
            <w:vAlign w:val="center"/>
          </w:tcPr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2742" w:type="pct"/>
            <w:vAlign w:val="center"/>
          </w:tcPr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776" w:type="pct"/>
            <w:vAlign w:val="center"/>
          </w:tcPr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 xml:space="preserve"> Cena - 100%</w:t>
            </w:r>
          </w:p>
        </w:tc>
      </w:tr>
      <w:tr w:rsidR="005857AD" w:rsidRPr="005857AD" w:rsidTr="00336E59">
        <w:tc>
          <w:tcPr>
            <w:tcW w:w="482" w:type="pct"/>
            <w:vAlign w:val="center"/>
          </w:tcPr>
          <w:p w:rsidR="005857AD" w:rsidRDefault="005857AD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</w:t>
            </w:r>
          </w:p>
        </w:tc>
        <w:tc>
          <w:tcPr>
            <w:tcW w:w="2742" w:type="pct"/>
            <w:vAlign w:val="center"/>
          </w:tcPr>
          <w:p w:rsidR="005857AD" w:rsidRPr="005857AD" w:rsidRDefault="005857AD" w:rsidP="00BF6CF9">
            <w:pPr>
              <w:widowControl w:val="0"/>
              <w:jc w:val="center"/>
              <w:rPr>
                <w:rFonts w:ascii="Cambria" w:hAnsi="Cambria" w:cstheme="majorHAnsi"/>
                <w:szCs w:val="24"/>
              </w:rPr>
            </w:pPr>
            <w:bookmarkStart w:id="0" w:name="_GoBack"/>
            <w:bookmarkEnd w:id="0"/>
            <w:r w:rsidRPr="005857AD">
              <w:rPr>
                <w:rFonts w:ascii="Cambria" w:hAnsi="Cambria" w:cstheme="majorHAnsi"/>
                <w:szCs w:val="24"/>
              </w:rPr>
              <w:t xml:space="preserve"> PANORAMA ANETA KRYCZKA</w:t>
            </w:r>
          </w:p>
          <w:p w:rsidR="005857AD" w:rsidRPr="005857AD" w:rsidRDefault="005857AD" w:rsidP="00BF6CF9">
            <w:pPr>
              <w:widowControl w:val="0"/>
              <w:jc w:val="center"/>
              <w:rPr>
                <w:rFonts w:ascii="Cambria" w:hAnsi="Cambria" w:cstheme="majorHAnsi"/>
                <w:szCs w:val="24"/>
              </w:rPr>
            </w:pPr>
            <w:r w:rsidRPr="005857AD">
              <w:rPr>
                <w:rFonts w:ascii="Cambria" w:hAnsi="Cambria" w:cstheme="majorHAnsi"/>
                <w:szCs w:val="24"/>
              </w:rPr>
              <w:t>ul. Wyścigowa 32, 26-600 Radom</w:t>
            </w:r>
          </w:p>
        </w:tc>
        <w:tc>
          <w:tcPr>
            <w:tcW w:w="1776" w:type="pct"/>
            <w:vAlign w:val="center"/>
          </w:tcPr>
          <w:p w:rsidR="005857AD" w:rsidRPr="005857AD" w:rsidRDefault="005857AD" w:rsidP="00BF6CF9">
            <w:pPr>
              <w:jc w:val="center"/>
              <w:rPr>
                <w:rFonts w:ascii="Cambria" w:hAnsi="Cambria" w:cs="Calibri"/>
                <w:bCs/>
                <w:sz w:val="22"/>
              </w:rPr>
            </w:pPr>
            <w:r w:rsidRPr="005857AD">
              <w:rPr>
                <w:rFonts w:ascii="Cambria" w:eastAsia="Calibri" w:hAnsi="Cambria"/>
                <w:sz w:val="22"/>
              </w:rPr>
              <w:t>Zamawiający nie przyznał punktó</w:t>
            </w:r>
            <w:r>
              <w:rPr>
                <w:rFonts w:ascii="Cambria" w:eastAsia="Calibri" w:hAnsi="Cambria"/>
                <w:sz w:val="22"/>
              </w:rPr>
              <w:t>w</w:t>
            </w:r>
            <w:r w:rsidRPr="005857AD">
              <w:rPr>
                <w:rFonts w:ascii="Cambria" w:eastAsia="Calibri" w:hAnsi="Cambria"/>
                <w:sz w:val="22"/>
              </w:rPr>
              <w:t xml:space="preserve"> z powodu odrzucenia oferty</w:t>
            </w:r>
            <w:r w:rsidRPr="005857AD">
              <w:rPr>
                <w:rFonts w:ascii="Cambria" w:hAnsi="Cambria" w:cs="Calibri"/>
                <w:bCs/>
                <w:sz w:val="22"/>
              </w:rPr>
              <w:t xml:space="preserve"> </w:t>
            </w:r>
          </w:p>
        </w:tc>
      </w:tr>
      <w:tr w:rsidR="005857AD" w:rsidRPr="00D50B9F" w:rsidTr="00134A8B">
        <w:trPr>
          <w:trHeight w:val="770"/>
        </w:trPr>
        <w:tc>
          <w:tcPr>
            <w:tcW w:w="482" w:type="pct"/>
            <w:vAlign w:val="center"/>
          </w:tcPr>
          <w:p w:rsidR="005857AD" w:rsidRDefault="005857AD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2</w:t>
            </w:r>
          </w:p>
        </w:tc>
        <w:tc>
          <w:tcPr>
            <w:tcW w:w="2742" w:type="pct"/>
            <w:vAlign w:val="center"/>
          </w:tcPr>
          <w:p w:rsidR="005857AD" w:rsidRDefault="005857AD" w:rsidP="00BF6CF9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ARTYKUŁY SPOŻYWCZE Grudzień Monika   26-600 Radom, ul. Kusocińskiego 21 </w:t>
            </w:r>
          </w:p>
        </w:tc>
        <w:tc>
          <w:tcPr>
            <w:tcW w:w="1776" w:type="pct"/>
            <w:vAlign w:val="center"/>
          </w:tcPr>
          <w:p w:rsidR="005857AD" w:rsidRDefault="005857AD" w:rsidP="00BF6CF9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0</w:t>
            </w:r>
          </w:p>
        </w:tc>
      </w:tr>
    </w:tbl>
    <w:p w:rsidR="00B76593" w:rsidRPr="00D50B9F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991295" w:rsidRPr="006F0F2E" w:rsidRDefault="00991295" w:rsidP="00F810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  <w:r w:rsidRPr="00D13AAB">
        <w:rPr>
          <w:rFonts w:asciiTheme="majorHAnsi" w:hAnsiTheme="majorHAnsi"/>
          <w:szCs w:val="24"/>
        </w:rPr>
        <w:t>Do realizacji zadania wybrano Wykonawcę:</w:t>
      </w:r>
      <w:r w:rsidR="006F0F2E">
        <w:rPr>
          <w:rFonts w:asciiTheme="majorHAnsi" w:hAnsiTheme="majorHAnsi"/>
          <w:szCs w:val="24"/>
        </w:rPr>
        <w:t xml:space="preserve"> </w:t>
      </w:r>
      <w:r w:rsidR="006F0F2E" w:rsidRPr="006F0F2E">
        <w:rPr>
          <w:rFonts w:asciiTheme="majorHAnsi" w:hAnsiTheme="majorHAnsi"/>
          <w:b/>
          <w:szCs w:val="24"/>
        </w:rPr>
        <w:t>ARTYKUŁY SPOŻYWCZE Grudzień Monika</w:t>
      </w:r>
      <w:r w:rsidR="006F0F2E">
        <w:rPr>
          <w:rFonts w:asciiTheme="majorHAnsi" w:hAnsiTheme="majorHAnsi"/>
          <w:szCs w:val="24"/>
        </w:rPr>
        <w:t>, 26-600 Radom, ul. Kusocińskiego 21</w:t>
      </w:r>
      <w:r w:rsidR="00D13AAB">
        <w:rPr>
          <w:rFonts w:asciiTheme="majorHAnsi" w:hAnsiTheme="majorHAnsi"/>
          <w:szCs w:val="24"/>
        </w:rPr>
        <w:t xml:space="preserve">; </w:t>
      </w:r>
      <w:r w:rsidR="006F0F2E">
        <w:rPr>
          <w:rFonts w:asciiTheme="majorHAnsi" w:hAnsiTheme="majorHAnsi"/>
          <w:szCs w:val="24"/>
        </w:rPr>
        <w:t xml:space="preserve">zaoferowana cena: </w:t>
      </w:r>
      <w:r w:rsidR="00637266">
        <w:rPr>
          <w:rFonts w:asciiTheme="majorHAnsi" w:hAnsiTheme="majorHAnsi"/>
          <w:b/>
          <w:szCs w:val="24"/>
        </w:rPr>
        <w:t>215,9</w:t>
      </w:r>
      <w:r w:rsidR="00D13AAB" w:rsidRPr="00333C4A">
        <w:rPr>
          <w:rFonts w:asciiTheme="majorHAnsi" w:hAnsiTheme="majorHAnsi"/>
          <w:b/>
          <w:szCs w:val="24"/>
        </w:rPr>
        <w:t>0</w:t>
      </w:r>
      <w:r w:rsidR="00336E59" w:rsidRPr="00333C4A">
        <w:rPr>
          <w:rFonts w:asciiTheme="majorHAnsi" w:hAnsiTheme="majorHAnsi"/>
          <w:b/>
          <w:szCs w:val="24"/>
        </w:rPr>
        <w:t xml:space="preserve"> zł</w:t>
      </w:r>
    </w:p>
    <w:p w:rsidR="00D50B9F" w:rsidRPr="00333C4A" w:rsidRDefault="00D50B9F" w:rsidP="00991295">
      <w:pPr>
        <w:rPr>
          <w:rFonts w:asciiTheme="majorHAnsi" w:hAnsiTheme="majorHAnsi"/>
          <w:b/>
          <w:szCs w:val="24"/>
        </w:rPr>
      </w:pPr>
    </w:p>
    <w:p w:rsidR="00991295" w:rsidRPr="00D50B9F" w:rsidRDefault="00991295" w:rsidP="00991295">
      <w:pPr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Oferta Wykonawcy </w:t>
      </w:r>
      <w:r w:rsidRPr="00D50B9F">
        <w:rPr>
          <w:rFonts w:asciiTheme="majorHAnsi" w:eastAsia="Calibri" w:hAnsiTheme="majorHAnsi"/>
          <w:szCs w:val="24"/>
        </w:rPr>
        <w:t>spełnia wszystkie wymagania Zamawiającego.</w:t>
      </w: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D50B9F" w:rsidRPr="00D50B9F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6B5823" w:rsidRPr="00D50B9F" w:rsidRDefault="00D50B9F" w:rsidP="00D50B9F">
      <w:pPr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 xml:space="preserve">          </w:t>
      </w:r>
      <w:r w:rsidR="006B5823"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>Jo</w:t>
      </w:r>
      <w:r w:rsidR="00336E59">
        <w:rPr>
          <w:rFonts w:asciiTheme="majorHAnsi" w:eastAsiaTheme="minorEastAsia" w:hAnsiTheme="majorHAnsi"/>
          <w:color w:val="000000" w:themeColor="text1"/>
          <w:szCs w:val="24"/>
        </w:rPr>
        <w:t xml:space="preserve">anna </w:t>
      </w:r>
      <w:proofErr w:type="spellStart"/>
      <w:r w:rsidR="00336E59">
        <w:rPr>
          <w:rFonts w:asciiTheme="majorHAnsi" w:eastAsiaTheme="minorEastAsia" w:hAnsiTheme="majorHAnsi"/>
          <w:color w:val="000000" w:themeColor="text1"/>
          <w:szCs w:val="24"/>
        </w:rPr>
        <w:t>Kaśków</w:t>
      </w:r>
      <w:proofErr w:type="spellEnd"/>
    </w:p>
    <w:p w:rsidR="005857AD" w:rsidRDefault="005857AD" w:rsidP="005857AD">
      <w:pPr>
        <w:rPr>
          <w:rFonts w:asciiTheme="majorHAnsi" w:eastAsiaTheme="minorEastAsia" w:hAnsiTheme="majorHAnsi"/>
          <w:color w:val="000000" w:themeColor="text1"/>
          <w:szCs w:val="24"/>
        </w:rPr>
      </w:pPr>
    </w:p>
    <w:p w:rsidR="009234D0" w:rsidRPr="00D50B9F" w:rsidRDefault="00637266" w:rsidP="005857AD">
      <w:pPr>
        <w:ind w:left="4956"/>
        <w:rPr>
          <w:rFonts w:asciiTheme="majorHAnsi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>Specjalista</w:t>
      </w:r>
      <w:r w:rsidR="006B5823" w:rsidRPr="00D50B9F">
        <w:rPr>
          <w:rFonts w:asciiTheme="majorHAnsi" w:eastAsiaTheme="minorEastAsia" w:hAnsiTheme="majorHAnsi"/>
          <w:szCs w:val="24"/>
        </w:rPr>
        <w:t xml:space="preserve"> ds. </w:t>
      </w:r>
      <w:r w:rsidR="005857AD">
        <w:rPr>
          <w:rFonts w:asciiTheme="majorHAnsi" w:eastAsiaTheme="minorEastAsia" w:hAnsiTheme="majorHAnsi"/>
          <w:szCs w:val="24"/>
        </w:rPr>
        <w:t xml:space="preserve">Zamówień </w:t>
      </w:r>
      <w:r w:rsidR="009234D0" w:rsidRPr="00D50B9F">
        <w:rPr>
          <w:rFonts w:asciiTheme="majorHAnsi" w:eastAsiaTheme="minorEastAsia" w:hAnsiTheme="majorHAnsi"/>
          <w:szCs w:val="24"/>
        </w:rPr>
        <w:t xml:space="preserve">Publicznych </w:t>
      </w:r>
      <w:r w:rsidR="009234D0" w:rsidRPr="00D50B9F">
        <w:rPr>
          <w:rFonts w:asciiTheme="majorHAnsi" w:eastAsiaTheme="minorEastAsia" w:hAnsiTheme="majorHAnsi"/>
          <w:szCs w:val="24"/>
        </w:rPr>
        <w:br/>
      </w:r>
      <w:r w:rsidR="005857AD">
        <w:rPr>
          <w:rFonts w:asciiTheme="majorHAnsi" w:eastAsiaTheme="minorEastAsia" w:hAnsiTheme="majorHAnsi"/>
          <w:szCs w:val="24"/>
        </w:rPr>
        <w:t xml:space="preserve">       </w:t>
      </w:r>
      <w:r w:rsidR="009234D0" w:rsidRPr="00D50B9F">
        <w:rPr>
          <w:rFonts w:asciiTheme="majorHAnsi" w:eastAsiaTheme="minorEastAsia" w:hAnsiTheme="majorHAnsi"/>
          <w:szCs w:val="24"/>
        </w:rPr>
        <w:t>i Kontraktowania Wydatków</w:t>
      </w:r>
    </w:p>
    <w:p w:rsidR="009234D0" w:rsidRPr="00D50B9F" w:rsidRDefault="009234D0" w:rsidP="00991295">
      <w:pPr>
        <w:ind w:left="5245"/>
        <w:jc w:val="center"/>
        <w:rPr>
          <w:rFonts w:asciiTheme="majorHAnsi" w:eastAsiaTheme="minorEastAsia" w:hAnsiTheme="majorHAnsi"/>
          <w:sz w:val="22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40942"/>
    <w:rsid w:val="00061DE6"/>
    <w:rsid w:val="00062EB9"/>
    <w:rsid w:val="00084C4E"/>
    <w:rsid w:val="00084DDF"/>
    <w:rsid w:val="000A74D6"/>
    <w:rsid w:val="000B392B"/>
    <w:rsid w:val="000C6426"/>
    <w:rsid w:val="000D7783"/>
    <w:rsid w:val="00122FC2"/>
    <w:rsid w:val="00131E84"/>
    <w:rsid w:val="00134A8B"/>
    <w:rsid w:val="00136896"/>
    <w:rsid w:val="00140E19"/>
    <w:rsid w:val="00143C9C"/>
    <w:rsid w:val="001446D4"/>
    <w:rsid w:val="00160BC6"/>
    <w:rsid w:val="0016753F"/>
    <w:rsid w:val="00173F56"/>
    <w:rsid w:val="00197972"/>
    <w:rsid w:val="001C0850"/>
    <w:rsid w:val="001D3566"/>
    <w:rsid w:val="001E3D5B"/>
    <w:rsid w:val="001F0E5A"/>
    <w:rsid w:val="0021498E"/>
    <w:rsid w:val="0022040A"/>
    <w:rsid w:val="002268AE"/>
    <w:rsid w:val="002349EB"/>
    <w:rsid w:val="0024405E"/>
    <w:rsid w:val="00284D52"/>
    <w:rsid w:val="00287B60"/>
    <w:rsid w:val="002944ED"/>
    <w:rsid w:val="00297F8A"/>
    <w:rsid w:val="002B5954"/>
    <w:rsid w:val="002B7EE2"/>
    <w:rsid w:val="002C554D"/>
    <w:rsid w:val="002E1069"/>
    <w:rsid w:val="002E21DC"/>
    <w:rsid w:val="002E3907"/>
    <w:rsid w:val="002F0FFF"/>
    <w:rsid w:val="00306C5D"/>
    <w:rsid w:val="00322A74"/>
    <w:rsid w:val="00326C1F"/>
    <w:rsid w:val="00333C4A"/>
    <w:rsid w:val="00336E59"/>
    <w:rsid w:val="00344735"/>
    <w:rsid w:val="003459DE"/>
    <w:rsid w:val="00352F1D"/>
    <w:rsid w:val="00354C95"/>
    <w:rsid w:val="00357498"/>
    <w:rsid w:val="00385621"/>
    <w:rsid w:val="00386CA8"/>
    <w:rsid w:val="003A41AF"/>
    <w:rsid w:val="003B7495"/>
    <w:rsid w:val="003D4291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72240"/>
    <w:rsid w:val="004A186C"/>
    <w:rsid w:val="004B7BEA"/>
    <w:rsid w:val="004E1BB8"/>
    <w:rsid w:val="004F2544"/>
    <w:rsid w:val="00503EE3"/>
    <w:rsid w:val="00541761"/>
    <w:rsid w:val="00552AFF"/>
    <w:rsid w:val="00553BA5"/>
    <w:rsid w:val="005734E8"/>
    <w:rsid w:val="00580B2E"/>
    <w:rsid w:val="00582F9B"/>
    <w:rsid w:val="005836F7"/>
    <w:rsid w:val="00584BC4"/>
    <w:rsid w:val="005857AD"/>
    <w:rsid w:val="005A2C51"/>
    <w:rsid w:val="005A6314"/>
    <w:rsid w:val="005B383D"/>
    <w:rsid w:val="005D4026"/>
    <w:rsid w:val="005D4042"/>
    <w:rsid w:val="005E0755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37266"/>
    <w:rsid w:val="00663F7A"/>
    <w:rsid w:val="0068160C"/>
    <w:rsid w:val="006B06E2"/>
    <w:rsid w:val="006B5823"/>
    <w:rsid w:val="006C5874"/>
    <w:rsid w:val="006F0F2E"/>
    <w:rsid w:val="007146E1"/>
    <w:rsid w:val="00715B3B"/>
    <w:rsid w:val="00724AC8"/>
    <w:rsid w:val="00746ECF"/>
    <w:rsid w:val="00752C2B"/>
    <w:rsid w:val="00757559"/>
    <w:rsid w:val="00762083"/>
    <w:rsid w:val="00777389"/>
    <w:rsid w:val="00792FCB"/>
    <w:rsid w:val="007D316A"/>
    <w:rsid w:val="007E6B77"/>
    <w:rsid w:val="007F7D6B"/>
    <w:rsid w:val="0080416B"/>
    <w:rsid w:val="0082452D"/>
    <w:rsid w:val="008364B8"/>
    <w:rsid w:val="00866773"/>
    <w:rsid w:val="008A0154"/>
    <w:rsid w:val="008A70A0"/>
    <w:rsid w:val="008B32CB"/>
    <w:rsid w:val="008C422D"/>
    <w:rsid w:val="008D2477"/>
    <w:rsid w:val="008E1B3F"/>
    <w:rsid w:val="0090678B"/>
    <w:rsid w:val="00912C91"/>
    <w:rsid w:val="00915500"/>
    <w:rsid w:val="009234D0"/>
    <w:rsid w:val="009443A6"/>
    <w:rsid w:val="00946E1B"/>
    <w:rsid w:val="00950DDA"/>
    <w:rsid w:val="00966F3B"/>
    <w:rsid w:val="00985A72"/>
    <w:rsid w:val="00991295"/>
    <w:rsid w:val="009B32D1"/>
    <w:rsid w:val="009C4E04"/>
    <w:rsid w:val="009D614D"/>
    <w:rsid w:val="009E2058"/>
    <w:rsid w:val="00A05762"/>
    <w:rsid w:val="00A613D7"/>
    <w:rsid w:val="00A746D4"/>
    <w:rsid w:val="00A819AF"/>
    <w:rsid w:val="00A83E55"/>
    <w:rsid w:val="00A97280"/>
    <w:rsid w:val="00AD01ED"/>
    <w:rsid w:val="00AD2C7F"/>
    <w:rsid w:val="00AD6D9D"/>
    <w:rsid w:val="00AE04C5"/>
    <w:rsid w:val="00AF6438"/>
    <w:rsid w:val="00B147C2"/>
    <w:rsid w:val="00B17555"/>
    <w:rsid w:val="00B26AB2"/>
    <w:rsid w:val="00B76593"/>
    <w:rsid w:val="00B8322F"/>
    <w:rsid w:val="00B86431"/>
    <w:rsid w:val="00B94121"/>
    <w:rsid w:val="00B963C1"/>
    <w:rsid w:val="00B96A45"/>
    <w:rsid w:val="00BC2A22"/>
    <w:rsid w:val="00BC3159"/>
    <w:rsid w:val="00C01535"/>
    <w:rsid w:val="00C0361F"/>
    <w:rsid w:val="00C0501B"/>
    <w:rsid w:val="00C12C7B"/>
    <w:rsid w:val="00C31EB4"/>
    <w:rsid w:val="00C32A08"/>
    <w:rsid w:val="00C44F79"/>
    <w:rsid w:val="00C54C8F"/>
    <w:rsid w:val="00C625E8"/>
    <w:rsid w:val="00C83511"/>
    <w:rsid w:val="00C938F3"/>
    <w:rsid w:val="00C9474A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D033E9"/>
    <w:rsid w:val="00D13AAB"/>
    <w:rsid w:val="00D13F8E"/>
    <w:rsid w:val="00D149A3"/>
    <w:rsid w:val="00D16944"/>
    <w:rsid w:val="00D21291"/>
    <w:rsid w:val="00D21A54"/>
    <w:rsid w:val="00D22051"/>
    <w:rsid w:val="00D33E0E"/>
    <w:rsid w:val="00D44777"/>
    <w:rsid w:val="00D46CCF"/>
    <w:rsid w:val="00D479E5"/>
    <w:rsid w:val="00D50B9F"/>
    <w:rsid w:val="00D5259B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F3B51"/>
    <w:rsid w:val="00E0012B"/>
    <w:rsid w:val="00E15D60"/>
    <w:rsid w:val="00E204DC"/>
    <w:rsid w:val="00E205FC"/>
    <w:rsid w:val="00E25B95"/>
    <w:rsid w:val="00E30C2C"/>
    <w:rsid w:val="00E66C98"/>
    <w:rsid w:val="00E71FA0"/>
    <w:rsid w:val="00E7555C"/>
    <w:rsid w:val="00EA248D"/>
    <w:rsid w:val="00EB69F1"/>
    <w:rsid w:val="00EB74CE"/>
    <w:rsid w:val="00EC0C62"/>
    <w:rsid w:val="00EC17A2"/>
    <w:rsid w:val="00ED5138"/>
    <w:rsid w:val="00ED6472"/>
    <w:rsid w:val="00F21131"/>
    <w:rsid w:val="00F35403"/>
    <w:rsid w:val="00F50824"/>
    <w:rsid w:val="00F628C8"/>
    <w:rsid w:val="00F71DC2"/>
    <w:rsid w:val="00F8105A"/>
    <w:rsid w:val="00F841F2"/>
    <w:rsid w:val="00F86A5D"/>
    <w:rsid w:val="00FA1A60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6DFF0-DA85-4896-A5B6-7BED66E9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75</cp:revision>
  <cp:lastPrinted>2020-09-29T08:37:00Z</cp:lastPrinted>
  <dcterms:created xsi:type="dcterms:W3CDTF">2021-06-16T10:08:00Z</dcterms:created>
  <dcterms:modified xsi:type="dcterms:W3CDTF">2023-01-17T12:03:00Z</dcterms:modified>
</cp:coreProperties>
</file>